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7777777" w:rsidR="007B58F0" w:rsidRPr="006D6020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1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CE1260F" w:rsidR="007B58F0" w:rsidRPr="00FF0560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 xml:space="preserve">Тема: </w:t>
      </w:r>
      <w:r>
        <w:rPr>
          <w:rStyle w:val="a9"/>
          <w:color w:val="000000" w:themeColor="text1"/>
          <w:sz w:val="28"/>
          <w:szCs w:val="28"/>
        </w:rPr>
        <w:t>Типы данных</w:t>
      </w:r>
      <w:r w:rsidR="00A873BC">
        <w:rPr>
          <w:rStyle w:val="a9"/>
          <w:color w:val="000000" w:themeColor="text1"/>
          <w:sz w:val="28"/>
          <w:szCs w:val="28"/>
        </w:rPr>
        <w:t xml:space="preserve"> и их внутреннее представление в памяти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0E1C65FE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1B0" w:rsidRPr="006A4BCC">
              <w:rPr>
                <w:sz w:val="28"/>
                <w:szCs w:val="28"/>
              </w:rPr>
              <w:t>гр</w:t>
            </w:r>
            <w:r w:rsidR="007661B0">
              <w:rPr>
                <w:sz w:val="28"/>
                <w:szCs w:val="28"/>
              </w:rPr>
              <w:t>уппы № 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5236357C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6D6A77B8" w:rsidR="007B58F0" w:rsidRPr="007661B0" w:rsidRDefault="007661B0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 А. А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20382FD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5E233D24" w:rsidR="007B58F0" w:rsidRPr="0096408A" w:rsidRDefault="007B58F0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числовых типов данных и их внутреннего представления в памяти компьютера. Написание программы, показывающей объём памяти, занимаемый разными типами данных и визуализирующей представление чисел в памяти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19B9E5C" w14:textId="528DC648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оложительных и отрицательных числе в прямом, обратном и дополнительном кодах отличается. В прямом коде в знаковый разряд помещается цифра 1, а в разряды цифровой части числа – двоичный код его абсолютной величины.</w:t>
      </w:r>
    </w:p>
    <w:p w14:paraId="23FCA04F" w14:textId="7DCAFCE4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ный код получается инвертированием всех цифр двоичного кода абсолютной величины, включая разряд знака. Прямой код можно преобразовать в обратный, инвертировав все значения битов.</w:t>
      </w:r>
    </w:p>
    <w:p w14:paraId="1D916169" w14:textId="0063CB5C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д получается образованием обратного кода с прибавлением единицы к его младшему разряду.</w:t>
      </w:r>
    </w:p>
    <w:p w14:paraId="0F7D2798" w14:textId="7561FB64" w:rsidR="00AF5B2C" w:rsidRDefault="00AF5B2C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идеть, как тип данных представляется на компьютере, можно при помощи побитового сдвига и поразрядной конъюнкции.</w:t>
      </w:r>
    </w:p>
    <w:p w14:paraId="7BC85BCC" w14:textId="7A776244" w:rsidR="00AF5B2C" w:rsidRDefault="002112EF" w:rsidP="003454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двиге вправо для положительных чисел</w:t>
      </w:r>
      <w:r w:rsidR="003454E4">
        <w:rPr>
          <w:sz w:val="28"/>
          <w:szCs w:val="28"/>
        </w:rPr>
        <w:t xml:space="preserve"> освобожденные позиции битов, заполняются нулями. Для отрицательных – единицами. Сдвиг влево является логическим сдвигом (биты, сдвигаемые с конца, отбрасываются, включая бит знака).</w:t>
      </w:r>
    </w:p>
    <w:p w14:paraId="5101C669" w14:textId="38DD8A13" w:rsidR="003454E4" w:rsidRPr="003454E4" w:rsidRDefault="003454E4" w:rsidP="003454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е представление вещественного числа состоит из двух частей – мантиссы и порядка (экспоненты). Для 32-разрядного процессора для </w:t>
      </w:r>
      <w:r>
        <w:rPr>
          <w:sz w:val="28"/>
          <w:szCs w:val="28"/>
          <w:lang w:val="en-US"/>
        </w:rPr>
        <w:t>float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мантиссу отводится 23 бита, под экспоненту – 8, под знак – 1. Для </w:t>
      </w:r>
      <w:r>
        <w:rPr>
          <w:sz w:val="28"/>
          <w:szCs w:val="28"/>
          <w:lang w:val="en-US"/>
        </w:rPr>
        <w:t>double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>под мантиссу отводится 52 бита, под экспоненту – 11, под знак – 1.</w:t>
      </w:r>
    </w:p>
    <w:p w14:paraId="5A1717A5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D511613" w14:textId="422FB723" w:rsidR="007B58F0" w:rsidRDefault="003454E4" w:rsidP="003454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3B918B76" w14:textId="72B96996" w:rsidR="003454E4" w:rsidRDefault="003454E4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, сколько памяти (в байтах) отводится под различные типы данных со спецификатором и без: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hort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long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loa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long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har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bool</w:t>
      </w:r>
      <w:r w:rsidRPr="003454E4">
        <w:rPr>
          <w:color w:val="000000" w:themeColor="text1"/>
          <w:sz w:val="28"/>
          <w:szCs w:val="28"/>
        </w:rPr>
        <w:t>.</w:t>
      </w:r>
    </w:p>
    <w:p w14:paraId="4E14894A" w14:textId="46D942C4" w:rsidR="003454E4" w:rsidRDefault="003454E4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.</w:t>
      </w:r>
    </w:p>
    <w:p w14:paraId="17E338E4" w14:textId="3DE5360A" w:rsidR="00A86962" w:rsidRDefault="00A86962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 на экран двоичное представление в памяти (все разряды) типа </w:t>
      </w:r>
      <w:r>
        <w:rPr>
          <w:color w:val="000000" w:themeColor="text1"/>
          <w:sz w:val="28"/>
          <w:szCs w:val="28"/>
          <w:lang w:val="en-US"/>
        </w:rPr>
        <w:t>float</w:t>
      </w:r>
      <w:r w:rsidRPr="00A8696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7AC88F9F" w14:textId="39EB682E" w:rsidR="007B58F0" w:rsidRPr="00A86962" w:rsidRDefault="00A86962" w:rsidP="00A86962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 на экран двоичное представление в памяти (все разряды) типа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A8696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выводе необходимо визуально обозначить знаковый разряд мантиссы, знаковый разряд порядка (если ест), мантиссу и порядок.</w:t>
      </w:r>
    </w:p>
    <w:p w14:paraId="7B3AB3DB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1612C462" w14:textId="0DB4DFED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 программы представлен в приложении </w:t>
      </w:r>
      <w:r w:rsidR="007661B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</w:p>
    <w:p w14:paraId="6EFF3C25" w14:textId="0B5D7DCA" w:rsidR="00BF2DFF" w:rsidRDefault="00BF2DFF" w:rsidP="00BF2DFF">
      <w:pPr>
        <w:pStyle w:val="aa"/>
        <w:numPr>
          <w:ilvl w:val="0"/>
          <w:numId w:val="3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пуске программы ожидается ввод команды с клавиатуры для запуска цикла (рис. 1).</w:t>
      </w:r>
    </w:p>
    <w:p w14:paraId="1CAF6203" w14:textId="679D29A2" w:rsidR="004C19B0" w:rsidRDefault="00283FC1" w:rsidP="004C19B0">
      <w:pPr>
        <w:pStyle w:val="aa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283FC1">
        <w:rPr>
          <w:noProof/>
        </w:rPr>
        <w:drawing>
          <wp:inline distT="0" distB="0" distL="0" distR="0" wp14:anchorId="224E848E" wp14:editId="7FB63FF7">
            <wp:extent cx="1661160" cy="7403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2152" cy="7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EF78" w14:textId="1C3D1E38" w:rsidR="004C19B0" w:rsidRDefault="004C19B0" w:rsidP="004C19B0">
      <w:pPr>
        <w:pStyle w:val="aa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 Запуск программы</w:t>
      </w:r>
    </w:p>
    <w:p w14:paraId="78266E9F" w14:textId="31D5771D" w:rsidR="004C19B0" w:rsidRDefault="004C19B0" w:rsidP="004C19B0">
      <w:pPr>
        <w:pStyle w:val="aa"/>
        <w:numPr>
          <w:ilvl w:val="0"/>
          <w:numId w:val="3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ющий шаг </w:t>
      </w:r>
      <w:proofErr w:type="gramStart"/>
      <w:r>
        <w:rPr>
          <w:color w:val="000000" w:themeColor="text1"/>
          <w:sz w:val="28"/>
          <w:szCs w:val="28"/>
        </w:rPr>
        <w:t>зависит  от</w:t>
      </w:r>
      <w:proofErr w:type="gramEnd"/>
      <w:r>
        <w:rPr>
          <w:color w:val="000000" w:themeColor="text1"/>
          <w:sz w:val="28"/>
          <w:szCs w:val="28"/>
        </w:rPr>
        <w:t xml:space="preserve"> введенной команды</w:t>
      </w:r>
      <w:r w:rsidRPr="004C19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если пользователь ввёл</w:t>
      </w:r>
      <w:r w:rsidRPr="004C19B0">
        <w:rPr>
          <w:color w:val="000000" w:themeColor="text1"/>
          <w:sz w:val="28"/>
          <w:szCs w:val="28"/>
        </w:rPr>
        <w:t>:</w:t>
      </w:r>
    </w:p>
    <w:p w14:paraId="65476F9F" w14:textId="45C8F9BC" w:rsidR="004C19B0" w:rsidRDefault="004C19B0" w:rsidP="004C19B0">
      <w:pPr>
        <w:pStyle w:val="aa"/>
        <w:numPr>
          <w:ilvl w:val="1"/>
          <w:numId w:val="3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пользователь ввёл</w:t>
      </w:r>
      <w:r w:rsidRPr="004C19B0">
        <w:rPr>
          <w:color w:val="000000" w:themeColor="text1"/>
          <w:sz w:val="28"/>
          <w:szCs w:val="28"/>
        </w:rPr>
        <w:t xml:space="preserve"> “0”,</w:t>
      </w:r>
      <w:r>
        <w:rPr>
          <w:color w:val="000000" w:themeColor="text1"/>
          <w:sz w:val="28"/>
          <w:szCs w:val="28"/>
        </w:rPr>
        <w:t xml:space="preserve"> то выполнение программы завершается.</w:t>
      </w:r>
    </w:p>
    <w:p w14:paraId="4A218746" w14:textId="1680169E" w:rsidR="004C19B0" w:rsidRPr="004C19B0" w:rsidRDefault="004C19B0" w:rsidP="004C19B0">
      <w:pPr>
        <w:pStyle w:val="aa"/>
        <w:numPr>
          <w:ilvl w:val="1"/>
          <w:numId w:val="3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</w:t>
      </w:r>
      <w:r w:rsidRPr="004C19B0">
        <w:rPr>
          <w:color w:val="000000" w:themeColor="text1"/>
          <w:sz w:val="28"/>
          <w:szCs w:val="28"/>
        </w:rPr>
        <w:t xml:space="preserve">“1”, </w:t>
      </w:r>
      <w:r>
        <w:rPr>
          <w:color w:val="000000" w:themeColor="text1"/>
          <w:sz w:val="28"/>
          <w:szCs w:val="28"/>
        </w:rPr>
        <w:t>то выводится строка предлагающая выбрать задание.</w:t>
      </w:r>
    </w:p>
    <w:p w14:paraId="4796AE6A" w14:textId="51B801F2" w:rsidR="00DD02D5" w:rsidRPr="00283FC1" w:rsidRDefault="004C19B0" w:rsidP="00DD02D5">
      <w:pPr>
        <w:pStyle w:val="aa"/>
        <w:numPr>
          <w:ilvl w:val="0"/>
          <w:numId w:val="3"/>
        </w:numPr>
        <w:spacing w:after="1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льзователь введёт </w:t>
      </w:r>
      <w:r w:rsidRPr="004C19B0">
        <w:rPr>
          <w:color w:val="000000" w:themeColor="text1"/>
          <w:sz w:val="28"/>
          <w:szCs w:val="28"/>
        </w:rPr>
        <w:t xml:space="preserve">“1”, </w:t>
      </w:r>
      <w:r>
        <w:rPr>
          <w:color w:val="000000" w:themeColor="text1"/>
          <w:sz w:val="28"/>
          <w:szCs w:val="28"/>
        </w:rPr>
        <w:t>то выводятся объёмы памяти, отводимые под различные типы данных со спецификатором (рис. 2)</w:t>
      </w:r>
      <w:r w:rsidR="00DD02D5" w:rsidRPr="00DD02D5">
        <w:rPr>
          <w:color w:val="000000" w:themeColor="text1"/>
          <w:sz w:val="28"/>
          <w:szCs w:val="28"/>
        </w:rPr>
        <w:t>.</w:t>
      </w:r>
    </w:p>
    <w:p w14:paraId="1B2F7463" w14:textId="654209A1" w:rsidR="00283FC1" w:rsidRDefault="00283FC1" w:rsidP="00283FC1">
      <w:pPr>
        <w:pStyle w:val="aa"/>
        <w:spacing w:after="120" w:line="360" w:lineRule="auto"/>
        <w:ind w:left="927"/>
        <w:rPr>
          <w:color w:val="000000" w:themeColor="text1"/>
          <w:sz w:val="28"/>
          <w:szCs w:val="28"/>
        </w:rPr>
      </w:pPr>
      <w:r w:rsidRPr="00283FC1">
        <w:rPr>
          <w:noProof/>
          <w:color w:val="000000" w:themeColor="text1"/>
          <w:sz w:val="28"/>
          <w:szCs w:val="28"/>
        </w:rPr>
        <w:drawing>
          <wp:inline distT="0" distB="0" distL="0" distR="0" wp14:anchorId="31784134" wp14:editId="5BE67116">
            <wp:extent cx="4107180" cy="17978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204" cy="18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3D93" w14:textId="4BEF9616" w:rsidR="00BF2DFF" w:rsidRPr="004C19B0" w:rsidRDefault="00DD02D5" w:rsidP="00DD02D5">
      <w:pPr>
        <w:pStyle w:val="aa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 Задача </w:t>
      </w:r>
      <w:r>
        <w:rPr>
          <w:color w:val="000000" w:themeColor="text1"/>
          <w:sz w:val="28"/>
          <w:szCs w:val="28"/>
          <w:lang w:val="en-US"/>
        </w:rPr>
        <w:t>I</w:t>
      </w:r>
      <w:r w:rsidR="004C19B0" w:rsidRPr="004C19B0">
        <w:rPr>
          <w:color w:val="000000" w:themeColor="text1"/>
          <w:sz w:val="28"/>
          <w:szCs w:val="28"/>
        </w:rPr>
        <w:tab/>
      </w:r>
    </w:p>
    <w:p w14:paraId="13302A1C" w14:textId="4B862319" w:rsidR="004C19B0" w:rsidRDefault="004C19B0" w:rsidP="004C19B0">
      <w:pPr>
        <w:pStyle w:val="aa"/>
        <w:numPr>
          <w:ilvl w:val="0"/>
          <w:numId w:val="3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Если пользователь введёт </w:t>
      </w:r>
      <w:r w:rsidRPr="004C19B0">
        <w:rPr>
          <w:color w:val="000000" w:themeColor="text1"/>
          <w:sz w:val="28"/>
          <w:szCs w:val="28"/>
        </w:rPr>
        <w:t>“</w:t>
      </w:r>
      <w:r w:rsidR="00DD02D5" w:rsidRPr="00DD02D5">
        <w:rPr>
          <w:color w:val="000000" w:themeColor="text1"/>
          <w:sz w:val="28"/>
          <w:szCs w:val="28"/>
        </w:rPr>
        <w:t>2</w:t>
      </w:r>
      <w:r w:rsidRPr="004C19B0">
        <w:rPr>
          <w:color w:val="000000" w:themeColor="text1"/>
          <w:sz w:val="28"/>
          <w:szCs w:val="28"/>
        </w:rPr>
        <w:t>”,</w:t>
      </w:r>
      <w:r w:rsidR="00DD02D5" w:rsidRPr="00DD02D5">
        <w:rPr>
          <w:color w:val="000000" w:themeColor="text1"/>
          <w:sz w:val="28"/>
          <w:szCs w:val="28"/>
        </w:rPr>
        <w:t xml:space="preserve"> </w:t>
      </w:r>
      <w:r w:rsidR="00DD02D5">
        <w:rPr>
          <w:color w:val="000000" w:themeColor="text1"/>
          <w:sz w:val="28"/>
          <w:szCs w:val="28"/>
        </w:rPr>
        <w:t>то ожидается ввод целого числа (</w:t>
      </w:r>
      <w:r w:rsidR="00DD02D5">
        <w:rPr>
          <w:color w:val="000000" w:themeColor="text1"/>
          <w:sz w:val="28"/>
          <w:szCs w:val="28"/>
          <w:lang w:val="en-US"/>
        </w:rPr>
        <w:t>int</w:t>
      </w:r>
      <w:r w:rsidR="00DD02D5">
        <w:rPr>
          <w:color w:val="000000" w:themeColor="text1"/>
          <w:sz w:val="28"/>
          <w:szCs w:val="28"/>
        </w:rPr>
        <w:t>), двоичное представление которого потом будет выведено на экран (рис. 3).</w:t>
      </w:r>
    </w:p>
    <w:p w14:paraId="73FD64AC" w14:textId="4A31C0D1" w:rsidR="00DD02D5" w:rsidRDefault="00283FC1" w:rsidP="00DD02D5">
      <w:pPr>
        <w:pStyle w:val="aa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283FC1">
        <w:rPr>
          <w:noProof/>
          <w:color w:val="000000" w:themeColor="text1"/>
          <w:sz w:val="28"/>
          <w:szCs w:val="28"/>
        </w:rPr>
        <w:drawing>
          <wp:inline distT="0" distB="0" distL="0" distR="0" wp14:anchorId="71BEE5B1" wp14:editId="437EBA5A">
            <wp:extent cx="2834886" cy="602032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E32" w14:textId="5C4E75DB" w:rsidR="00DD02D5" w:rsidRDefault="00DD02D5" w:rsidP="00DD02D5">
      <w:pPr>
        <w:pStyle w:val="aa"/>
        <w:spacing w:after="120" w:line="360" w:lineRule="auto"/>
        <w:ind w:left="92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3. Задача </w:t>
      </w:r>
      <w:r>
        <w:rPr>
          <w:color w:val="000000" w:themeColor="text1"/>
          <w:sz w:val="28"/>
          <w:szCs w:val="28"/>
          <w:lang w:val="en-US"/>
        </w:rPr>
        <w:t>II</w:t>
      </w:r>
    </w:p>
    <w:p w14:paraId="4C841B07" w14:textId="6FC45BE9" w:rsidR="00DD02D5" w:rsidRDefault="00DD02D5" w:rsidP="00DD02D5">
      <w:pPr>
        <w:pStyle w:val="aa"/>
        <w:numPr>
          <w:ilvl w:val="0"/>
          <w:numId w:val="3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льзователь введёт </w:t>
      </w:r>
      <w:r w:rsidRPr="00DD02D5">
        <w:rPr>
          <w:color w:val="000000" w:themeColor="text1"/>
          <w:sz w:val="28"/>
          <w:szCs w:val="28"/>
        </w:rPr>
        <w:t xml:space="preserve">“3”, то ожидается ввод вещественного числа типа </w:t>
      </w:r>
      <w:r w:rsidRPr="00DD02D5">
        <w:rPr>
          <w:color w:val="000000" w:themeColor="text1"/>
          <w:sz w:val="28"/>
          <w:szCs w:val="28"/>
          <w:lang w:val="en-US"/>
        </w:rPr>
        <w:t>float</w:t>
      </w:r>
      <w:r w:rsidRPr="00DD02D5">
        <w:rPr>
          <w:color w:val="000000" w:themeColor="text1"/>
          <w:sz w:val="28"/>
          <w:szCs w:val="28"/>
        </w:rPr>
        <w:t>, двоичное представление которого потом будет выведено на экран (рис. 4).</w:t>
      </w:r>
    </w:p>
    <w:p w14:paraId="5B06FC18" w14:textId="0A8716BC" w:rsidR="00DD02D5" w:rsidRDefault="00283FC1" w:rsidP="00DD02D5">
      <w:pPr>
        <w:pStyle w:val="aa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283FC1">
        <w:rPr>
          <w:noProof/>
          <w:color w:val="000000" w:themeColor="text1"/>
          <w:sz w:val="28"/>
          <w:szCs w:val="28"/>
        </w:rPr>
        <w:drawing>
          <wp:inline distT="0" distB="0" distL="0" distR="0" wp14:anchorId="7B7FDBD2" wp14:editId="732109F6">
            <wp:extent cx="2682472" cy="6325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5B8B" w14:textId="1AE0A3F8" w:rsidR="00DD02D5" w:rsidRDefault="00DD02D5" w:rsidP="00DD02D5">
      <w:pPr>
        <w:pStyle w:val="aa"/>
        <w:spacing w:after="120" w:line="360" w:lineRule="auto"/>
        <w:ind w:left="92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4. Задача </w:t>
      </w:r>
      <w:r>
        <w:rPr>
          <w:color w:val="000000" w:themeColor="text1"/>
          <w:sz w:val="28"/>
          <w:szCs w:val="28"/>
          <w:lang w:val="en-US"/>
        </w:rPr>
        <w:t>III</w:t>
      </w:r>
    </w:p>
    <w:p w14:paraId="740E1C8E" w14:textId="77777777" w:rsidR="00DD02D5" w:rsidRPr="00DD02D5" w:rsidRDefault="00DD02D5" w:rsidP="00DD02D5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1B0F8A5F" w14:textId="77777777" w:rsidR="00DD02D5" w:rsidRDefault="00DD02D5" w:rsidP="00DD02D5">
      <w:pPr>
        <w:spacing w:after="120"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36FF0F53" w14:textId="72511174" w:rsidR="00DD02D5" w:rsidRPr="00DD02D5" w:rsidRDefault="00DD02D5" w:rsidP="00DD02D5">
      <w:pPr>
        <w:pStyle w:val="aa"/>
        <w:numPr>
          <w:ilvl w:val="0"/>
          <w:numId w:val="3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льзователь введёт </w:t>
      </w:r>
      <w:r w:rsidRPr="00DD02D5">
        <w:rPr>
          <w:color w:val="000000" w:themeColor="text1"/>
          <w:sz w:val="28"/>
          <w:szCs w:val="28"/>
        </w:rPr>
        <w:t xml:space="preserve">“4”, то ожидается ввод вещественного числа типа </w:t>
      </w:r>
      <w:r w:rsidRPr="00DD02D5">
        <w:rPr>
          <w:color w:val="000000" w:themeColor="text1"/>
          <w:sz w:val="28"/>
          <w:szCs w:val="28"/>
          <w:lang w:val="en-US"/>
        </w:rPr>
        <w:t>double</w:t>
      </w:r>
      <w:r w:rsidRPr="00DD02D5">
        <w:rPr>
          <w:color w:val="000000" w:themeColor="text1"/>
          <w:sz w:val="28"/>
          <w:szCs w:val="28"/>
        </w:rPr>
        <w:t>, двоичное представление которого потом будет выведено на экран (рис. 5).</w:t>
      </w:r>
    </w:p>
    <w:p w14:paraId="3EDFD71A" w14:textId="6B06958D" w:rsidR="00DD02D5" w:rsidRDefault="00283FC1" w:rsidP="00DD02D5">
      <w:pPr>
        <w:pStyle w:val="aa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283FC1">
        <w:rPr>
          <w:noProof/>
          <w:color w:val="000000" w:themeColor="text1"/>
          <w:sz w:val="28"/>
          <w:szCs w:val="28"/>
        </w:rPr>
        <w:drawing>
          <wp:inline distT="0" distB="0" distL="0" distR="0" wp14:anchorId="76A42A4C" wp14:editId="12F78AFE">
            <wp:extent cx="5082980" cy="65537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5E7F" w14:textId="3D9BDC9C" w:rsidR="00DD02D5" w:rsidRDefault="00DD02D5" w:rsidP="002B5BC0">
      <w:pPr>
        <w:pStyle w:val="aa"/>
        <w:spacing w:after="120" w:line="360" w:lineRule="auto"/>
        <w:ind w:left="92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5. Задача </w:t>
      </w:r>
      <w:r>
        <w:rPr>
          <w:color w:val="000000" w:themeColor="text1"/>
          <w:sz w:val="28"/>
          <w:szCs w:val="28"/>
          <w:lang w:val="en-US"/>
        </w:rPr>
        <w:t>IV</w:t>
      </w:r>
    </w:p>
    <w:p w14:paraId="1F6B1834" w14:textId="40121CA3" w:rsidR="00283FC1" w:rsidRPr="00283FC1" w:rsidRDefault="00283FC1" w:rsidP="00283FC1">
      <w:pPr>
        <w:pStyle w:val="aa"/>
        <w:numPr>
          <w:ilvl w:val="0"/>
          <w:numId w:val="3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будет введена любая другая команда</w:t>
      </w:r>
      <w:r w:rsidRPr="00283F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о будет выведено на экран</w:t>
      </w:r>
    </w:p>
    <w:p w14:paraId="11E1650C" w14:textId="77400590" w:rsidR="00283FC1" w:rsidRDefault="00283FC1" w:rsidP="00283FC1">
      <w:pPr>
        <w:pStyle w:val="aa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</w:rPr>
        <w:t>рис. 6)</w:t>
      </w:r>
    </w:p>
    <w:p w14:paraId="6E226D3B" w14:textId="724E40C6" w:rsidR="00283FC1" w:rsidRDefault="00283FC1" w:rsidP="00283FC1">
      <w:pPr>
        <w:pStyle w:val="aa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283FC1">
        <w:rPr>
          <w:noProof/>
          <w:color w:val="000000" w:themeColor="text1"/>
          <w:sz w:val="28"/>
          <w:szCs w:val="28"/>
        </w:rPr>
        <w:drawing>
          <wp:inline distT="0" distB="0" distL="0" distR="0" wp14:anchorId="5CCC8B9E" wp14:editId="2E15039E">
            <wp:extent cx="1341236" cy="579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EFE1" w14:textId="63B9DE48" w:rsidR="00FB512F" w:rsidRPr="00283FC1" w:rsidRDefault="00FB512F" w:rsidP="00283FC1">
      <w:pPr>
        <w:pStyle w:val="aa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.</w:t>
      </w:r>
    </w:p>
    <w:p w14:paraId="4ED40198" w14:textId="77777777" w:rsidR="00283FC1" w:rsidRDefault="00283FC1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B293F53" w14:textId="77777777" w:rsidR="00283FC1" w:rsidRDefault="00283FC1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0D20D39" w14:textId="5F1BAD91" w:rsidR="007B58F0" w:rsidRDefault="007B58F0" w:rsidP="00FB512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4552281C" w14:textId="33E049BB" w:rsidR="007B58F0" w:rsidRDefault="009A062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tab/>
        <w:t xml:space="preserve">В ходе работы было изучено представление числовых типов данных в памяти компьютера, побитовые операции сдвига и поразрядной конъюнкции, методы перевода </w:t>
      </w:r>
      <w:r w:rsidR="00A873BC">
        <w:rPr>
          <w:szCs w:val="28"/>
        </w:rPr>
        <w:t xml:space="preserve">целых и вещественных чисел </w:t>
      </w:r>
      <w:r>
        <w:rPr>
          <w:szCs w:val="28"/>
        </w:rPr>
        <w:t xml:space="preserve">в </w:t>
      </w:r>
      <w:r w:rsidR="00A873BC">
        <w:rPr>
          <w:szCs w:val="28"/>
        </w:rPr>
        <w:t>двоичный код.</w:t>
      </w:r>
      <w:r w:rsidR="007B58F0" w:rsidRPr="00C22521">
        <w:rPr>
          <w:bCs/>
          <w:szCs w:val="28"/>
        </w:rPr>
        <w:br w:type="page"/>
      </w:r>
    </w:p>
    <w:p w14:paraId="7BD9A34B" w14:textId="39748682" w:rsidR="007B58F0" w:rsidRPr="00FB512F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  <w:lang w:val="en-US"/>
        </w:rPr>
      </w:pPr>
      <w:r>
        <w:rPr>
          <w:rStyle w:val="a9"/>
          <w:caps/>
        </w:rPr>
        <w:lastRenderedPageBreak/>
        <w:t>Приложение</w:t>
      </w:r>
      <w:r w:rsidRPr="00FB512F">
        <w:rPr>
          <w:rStyle w:val="a9"/>
          <w:caps/>
          <w:lang w:val="en-US"/>
        </w:rPr>
        <w:t xml:space="preserve"> </w:t>
      </w:r>
      <w:r w:rsidR="007661B0" w:rsidRPr="00FB512F">
        <w:rPr>
          <w:rStyle w:val="a9"/>
          <w:caps/>
          <w:lang w:val="en-US"/>
        </w:rPr>
        <w:t>1</w:t>
      </w:r>
    </w:p>
    <w:p w14:paraId="675A6E61" w14:textId="36126B2E" w:rsidR="007B58F0" w:rsidRPr="00FB512F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9"/>
          <w:caps/>
        </w:rPr>
        <w:t>код</w:t>
      </w:r>
      <w:r w:rsidRPr="00FB512F">
        <w:rPr>
          <w:rStyle w:val="a9"/>
          <w:caps/>
          <w:lang w:val="en-US"/>
        </w:rPr>
        <w:t xml:space="preserve"> </w:t>
      </w:r>
    </w:p>
    <w:p w14:paraId="7DF26F18" w14:textId="77777777" w:rsidR="00FB512F" w:rsidRPr="00FB512F" w:rsidRDefault="00FB512F" w:rsidP="00FB5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B512F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FB512F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&lt;cmath&gt;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FB512F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nt </w:t>
      </w:r>
      <w:r w:rsidRPr="00FB512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etlocale(LC_ALL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Rus"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hello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Run the program?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1 - yes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0 - no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in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hello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llo =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Enter task number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in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switch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x)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How much memory is allocated for different data types: "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Under int: "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Under short inf: "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short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Under long int: "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Under float: "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float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Under double: "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Under long double: "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long double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Under char: "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char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Under bool: "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value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unsigned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 =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mask = pow(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31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Enter an integer: "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in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value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i &lt;= order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putchar(value &amp; mask ?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1'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'0'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sk &gt;&gt;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 %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 % order -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union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loat </w:t>
      </w:r>
      <w:r w:rsidRPr="00FB512F">
        <w:rPr>
          <w:rFonts w:ascii="Courier New" w:hAnsi="Courier New" w:cs="Courier New"/>
          <w:color w:val="9373A5"/>
          <w:sz w:val="20"/>
          <w:szCs w:val="20"/>
          <w:lang w:val="en-US"/>
        </w:rPr>
        <w:t>numb_f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int </w:t>
      </w:r>
      <w:r w:rsidRPr="00FB512F">
        <w:rPr>
          <w:rFonts w:ascii="Courier New" w:hAnsi="Courier New" w:cs="Courier New"/>
          <w:color w:val="9373A5"/>
          <w:sz w:val="20"/>
          <w:szCs w:val="20"/>
          <w:lang w:val="en-US"/>
        </w:rPr>
        <w:t>value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unsigned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 =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float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sk 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(order -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Enter a float number: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in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FB512F">
        <w:rPr>
          <w:rFonts w:ascii="Courier New" w:hAnsi="Courier New" w:cs="Courier New"/>
          <w:color w:val="9373A5"/>
          <w:sz w:val="20"/>
          <w:szCs w:val="20"/>
          <w:lang w:val="en-US"/>
        </w:rPr>
        <w:t>numb_f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i &lt;= order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 =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i =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putchar(</w:t>
      </w:r>
      <w:r w:rsidRPr="00FB512F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value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 mask ?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1'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'0'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sk &gt;&gt;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ion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FB512F">
        <w:rPr>
          <w:rFonts w:ascii="Courier New" w:hAnsi="Courier New" w:cs="Courier New"/>
          <w:color w:val="9373A5"/>
          <w:sz w:val="20"/>
          <w:szCs w:val="20"/>
          <w:lang w:val="en-US"/>
        </w:rPr>
        <w:t>numb_d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int </w:t>
      </w:r>
      <w:r w:rsidRPr="00FB512F">
        <w:rPr>
          <w:rFonts w:ascii="Courier New" w:hAnsi="Courier New" w:cs="Courier New"/>
          <w:color w:val="9373A5"/>
          <w:sz w:val="20"/>
          <w:szCs w:val="20"/>
          <w:lang w:val="en-US"/>
        </w:rPr>
        <w:t>values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unsigned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 =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sk 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(order -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Enter a floating point number: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in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FB512F">
        <w:rPr>
          <w:rFonts w:ascii="Courier New" w:hAnsi="Courier New" w:cs="Courier New"/>
          <w:color w:val="9373A5"/>
          <w:sz w:val="20"/>
          <w:szCs w:val="20"/>
          <w:lang w:val="en-US"/>
        </w:rPr>
        <w:t>numb_d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gt;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j--)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= order /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putchar(</w:t>
      </w:r>
      <w:r w:rsidRPr="00FB512F">
        <w:rPr>
          <w:rFonts w:ascii="Courier New" w:hAnsi="Courier New" w:cs="Courier New"/>
          <w:color w:val="9373A5"/>
          <w:sz w:val="20"/>
          <w:szCs w:val="20"/>
          <w:lang w:val="en-US"/>
        </w:rPr>
        <w:t>values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j] &amp; mask ?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1'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'0'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FB512F">
        <w:rPr>
          <w:rFonts w:ascii="Courier New" w:hAnsi="Courier New" w:cs="Courier New"/>
          <w:color w:val="9373A5"/>
          <w:sz w:val="20"/>
          <w:szCs w:val="20"/>
          <w:lang w:val="en-US"/>
        </w:rPr>
        <w:t>values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j] &lt;&lt;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if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i =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i =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amp;&amp; j == </w:t>
      </w:r>
      <w:r w:rsidRPr="00FB512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default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t </w:t>
      </w:r>
      <w:r w:rsidRPr="00FB512F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Unknown command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B512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 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B512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B512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2377B164" w14:textId="24D35727" w:rsidR="007B58F0" w:rsidRPr="00C10507" w:rsidRDefault="007B58F0" w:rsidP="00C10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sectPr w:rsidR="007B58F0" w:rsidRPr="00C10507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6F84" w14:textId="77777777" w:rsidR="000175F9" w:rsidRDefault="000175F9">
      <w:r>
        <w:separator/>
      </w:r>
    </w:p>
  </w:endnote>
  <w:endnote w:type="continuationSeparator" w:id="0">
    <w:p w14:paraId="69611A7D" w14:textId="77777777" w:rsidR="000175F9" w:rsidRDefault="0001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0175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6E30" w14:textId="77777777" w:rsidR="000175F9" w:rsidRDefault="000175F9">
      <w:r>
        <w:separator/>
      </w:r>
    </w:p>
  </w:footnote>
  <w:footnote w:type="continuationSeparator" w:id="0">
    <w:p w14:paraId="77295930" w14:textId="77777777" w:rsidR="000175F9" w:rsidRDefault="0001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213AC8"/>
    <w:multiLevelType w:val="multilevel"/>
    <w:tmpl w:val="3E0813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175F9"/>
    <w:rsid w:val="000A727F"/>
    <w:rsid w:val="001A3CE6"/>
    <w:rsid w:val="00210A14"/>
    <w:rsid w:val="002112EF"/>
    <w:rsid w:val="00283FC1"/>
    <w:rsid w:val="002B5BC0"/>
    <w:rsid w:val="003454E4"/>
    <w:rsid w:val="00395DA0"/>
    <w:rsid w:val="00436AAD"/>
    <w:rsid w:val="004C19B0"/>
    <w:rsid w:val="00686E61"/>
    <w:rsid w:val="007661B0"/>
    <w:rsid w:val="007B58F0"/>
    <w:rsid w:val="009A0621"/>
    <w:rsid w:val="00A86962"/>
    <w:rsid w:val="00A873BC"/>
    <w:rsid w:val="00AC2E6B"/>
    <w:rsid w:val="00AF5B2C"/>
    <w:rsid w:val="00BF2DFF"/>
    <w:rsid w:val="00C10507"/>
    <w:rsid w:val="00C12DB2"/>
    <w:rsid w:val="00DD02D5"/>
    <w:rsid w:val="00FB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Andrew Yurin</cp:lastModifiedBy>
  <cp:revision>11</cp:revision>
  <dcterms:created xsi:type="dcterms:W3CDTF">2022-10-04T19:48:00Z</dcterms:created>
  <dcterms:modified xsi:type="dcterms:W3CDTF">2022-10-14T11:44:00Z</dcterms:modified>
</cp:coreProperties>
</file>